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85" w:rsidRDefault="005B5D85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5B5D85" w:rsidRDefault="005B5D85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180482" w:rsidRPr="007552AF" w:rsidRDefault="00180482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7552AF" w:rsidRPr="00A46013" w:rsidRDefault="00A46013" w:rsidP="00A460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6013">
        <w:rPr>
          <w:rFonts w:ascii="Times New Roman" w:hAnsi="Times New Roman" w:cs="Times New Roman"/>
          <w:b/>
          <w:sz w:val="28"/>
          <w:szCs w:val="28"/>
        </w:rPr>
        <w:t>Students benefited by scholarships, Freeships etc. provided by the Institution/Non-Government agencies during the year 202</w:t>
      </w:r>
      <w:r w:rsidR="00AE0620">
        <w:rPr>
          <w:rFonts w:ascii="Times New Roman" w:hAnsi="Times New Roman" w:cs="Times New Roman"/>
          <w:b/>
          <w:sz w:val="28"/>
          <w:szCs w:val="28"/>
        </w:rPr>
        <w:t>3</w:t>
      </w:r>
      <w:r w:rsidRPr="00A46013">
        <w:rPr>
          <w:rFonts w:ascii="Times New Roman" w:hAnsi="Times New Roman" w:cs="Times New Roman"/>
          <w:b/>
          <w:sz w:val="28"/>
          <w:szCs w:val="28"/>
        </w:rPr>
        <w:t>-202</w:t>
      </w:r>
      <w:r w:rsidR="00AE0620">
        <w:rPr>
          <w:rFonts w:ascii="Times New Roman" w:hAnsi="Times New Roman" w:cs="Times New Roman"/>
          <w:b/>
          <w:sz w:val="28"/>
          <w:szCs w:val="28"/>
        </w:rPr>
        <w:t>4</w:t>
      </w:r>
      <w:r w:rsidR="00180482" w:rsidRPr="00A46013">
        <w:rPr>
          <w:rFonts w:ascii="Times New Roman" w:hAnsi="Times New Roman" w:cs="Times New Roman"/>
          <w:b/>
          <w:sz w:val="28"/>
          <w:szCs w:val="28"/>
        </w:rPr>
        <w:tab/>
      </w:r>
    </w:p>
    <w:p w:rsidR="007552AF" w:rsidRPr="00180482" w:rsidRDefault="00A46013" w:rsidP="00A46013">
      <w:pPr>
        <w:tabs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"/>
        <w:gridCol w:w="5498"/>
        <w:gridCol w:w="1476"/>
      </w:tblGrid>
      <w:tr w:rsidR="00013A2E" w:rsidRPr="00180482" w:rsidTr="00180482">
        <w:trPr>
          <w:trHeight w:val="655"/>
        </w:trPr>
        <w:tc>
          <w:tcPr>
            <w:tcW w:w="804" w:type="dxa"/>
            <w:vAlign w:val="center"/>
          </w:tcPr>
          <w:p w:rsidR="00013A2E" w:rsidRPr="00180482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proofErr w:type="spellStart"/>
            <w:r w:rsidRPr="00180482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5498" w:type="dxa"/>
            <w:vAlign w:val="center"/>
          </w:tcPr>
          <w:p w:rsidR="00013A2E" w:rsidRPr="00180482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482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476" w:type="dxa"/>
            <w:vAlign w:val="center"/>
          </w:tcPr>
          <w:p w:rsidR="00013A2E" w:rsidRPr="00180482" w:rsidRDefault="00013A2E" w:rsidP="006F4E4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82">
              <w:rPr>
                <w:rFonts w:ascii="Times New Roman" w:hAnsi="Times New Roman" w:cs="Times New Roman"/>
                <w:sz w:val="28"/>
                <w:szCs w:val="28"/>
              </w:rPr>
              <w:t>Page  No</w:t>
            </w:r>
          </w:p>
        </w:tc>
      </w:tr>
      <w:tr w:rsidR="00013A2E" w:rsidRPr="00180482" w:rsidTr="00180482">
        <w:trPr>
          <w:trHeight w:val="702"/>
        </w:trPr>
        <w:tc>
          <w:tcPr>
            <w:tcW w:w="804" w:type="dxa"/>
            <w:vAlign w:val="center"/>
          </w:tcPr>
          <w:p w:rsidR="00013A2E" w:rsidRPr="00180482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8" w:type="dxa"/>
            <w:vAlign w:val="center"/>
          </w:tcPr>
          <w:p w:rsidR="00013A2E" w:rsidRPr="00180482" w:rsidRDefault="00DD2FC3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482">
              <w:rPr>
                <w:rFonts w:ascii="Times New Roman" w:hAnsi="Times New Roman" w:cs="Times New Roman"/>
                <w:sz w:val="28"/>
                <w:szCs w:val="28"/>
              </w:rPr>
              <w:t>Students Name List</w:t>
            </w:r>
          </w:p>
        </w:tc>
        <w:tc>
          <w:tcPr>
            <w:tcW w:w="1476" w:type="dxa"/>
            <w:vAlign w:val="center"/>
          </w:tcPr>
          <w:p w:rsidR="00013A2E" w:rsidRPr="00180482" w:rsidRDefault="006F4E4D" w:rsidP="006F4E4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A2E" w:rsidRPr="00180482" w:rsidTr="00180482">
        <w:trPr>
          <w:trHeight w:val="655"/>
        </w:trPr>
        <w:tc>
          <w:tcPr>
            <w:tcW w:w="804" w:type="dxa"/>
            <w:vAlign w:val="center"/>
          </w:tcPr>
          <w:p w:rsidR="00013A2E" w:rsidRPr="00180482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8" w:type="dxa"/>
            <w:vAlign w:val="center"/>
          </w:tcPr>
          <w:p w:rsidR="00013A2E" w:rsidRPr="00180482" w:rsidRDefault="00DD2FC3" w:rsidP="00DD2FC3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482">
              <w:rPr>
                <w:rFonts w:ascii="Times New Roman" w:hAnsi="Times New Roman" w:cs="Times New Roman"/>
                <w:sz w:val="28"/>
                <w:szCs w:val="28"/>
              </w:rPr>
              <w:t>Policy Statement</w:t>
            </w:r>
          </w:p>
        </w:tc>
        <w:tc>
          <w:tcPr>
            <w:tcW w:w="1476" w:type="dxa"/>
            <w:vAlign w:val="center"/>
          </w:tcPr>
          <w:p w:rsidR="00013A2E" w:rsidRPr="00180482" w:rsidRDefault="006F4E4D" w:rsidP="006F4E4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3A2E" w:rsidRPr="00180482" w:rsidTr="00180482">
        <w:trPr>
          <w:trHeight w:val="655"/>
        </w:trPr>
        <w:tc>
          <w:tcPr>
            <w:tcW w:w="804" w:type="dxa"/>
            <w:vAlign w:val="center"/>
          </w:tcPr>
          <w:p w:rsidR="00013A2E" w:rsidRPr="00180482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8" w:type="dxa"/>
            <w:vAlign w:val="center"/>
          </w:tcPr>
          <w:p w:rsidR="00013A2E" w:rsidRPr="00180482" w:rsidRDefault="00DD2FC3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482">
              <w:rPr>
                <w:rFonts w:ascii="Times New Roman" w:hAnsi="Times New Roman" w:cs="Times New Roman"/>
                <w:sz w:val="28"/>
                <w:szCs w:val="28"/>
              </w:rPr>
              <w:t>Audit  Statement</w:t>
            </w:r>
          </w:p>
        </w:tc>
        <w:tc>
          <w:tcPr>
            <w:tcW w:w="1476" w:type="dxa"/>
            <w:vAlign w:val="center"/>
          </w:tcPr>
          <w:p w:rsidR="00013A2E" w:rsidRPr="00180482" w:rsidRDefault="006F4E4D" w:rsidP="006F4E4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bookmarkEnd w:id="0"/>
    </w:tbl>
    <w:p w:rsidR="00013A2E" w:rsidRPr="00180482" w:rsidRDefault="00013A2E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013A2E" w:rsidRPr="00180482" w:rsidRDefault="00013A2E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7552AF" w:rsidRPr="00180482" w:rsidRDefault="007552AF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7552AF" w:rsidRPr="00180482" w:rsidRDefault="007552AF" w:rsidP="002E0268">
      <w:pPr>
        <w:tabs>
          <w:tab w:val="left" w:pos="8550"/>
        </w:tabs>
        <w:rPr>
          <w:sz w:val="28"/>
          <w:szCs w:val="28"/>
        </w:rPr>
      </w:pPr>
    </w:p>
    <w:p w:rsidR="007552AF" w:rsidRPr="00180482" w:rsidRDefault="007552AF" w:rsidP="002E0268">
      <w:pPr>
        <w:tabs>
          <w:tab w:val="left" w:pos="8550"/>
        </w:tabs>
        <w:rPr>
          <w:sz w:val="28"/>
          <w:szCs w:val="28"/>
        </w:rPr>
      </w:pPr>
    </w:p>
    <w:p w:rsidR="007552AF" w:rsidRPr="00180482" w:rsidRDefault="007552AF" w:rsidP="002E0268">
      <w:pPr>
        <w:tabs>
          <w:tab w:val="left" w:pos="8550"/>
        </w:tabs>
        <w:rPr>
          <w:sz w:val="28"/>
          <w:szCs w:val="28"/>
        </w:rPr>
      </w:pPr>
    </w:p>
    <w:p w:rsidR="007552AF" w:rsidRDefault="007552AF" w:rsidP="002E0268">
      <w:pPr>
        <w:tabs>
          <w:tab w:val="left" w:pos="8550"/>
        </w:tabs>
      </w:pPr>
    </w:p>
    <w:p w:rsidR="005B5D85" w:rsidRDefault="005B5D85" w:rsidP="002E0268">
      <w:pPr>
        <w:tabs>
          <w:tab w:val="left" w:pos="8550"/>
        </w:tabs>
      </w:pPr>
    </w:p>
    <w:p w:rsidR="005B5D85" w:rsidRDefault="005B5D85" w:rsidP="002E0268">
      <w:pPr>
        <w:tabs>
          <w:tab w:val="left" w:pos="8550"/>
        </w:tabs>
      </w:pPr>
    </w:p>
    <w:p w:rsidR="005B5D85" w:rsidRDefault="005B5D85" w:rsidP="005B5D85">
      <w:pPr>
        <w:tabs>
          <w:tab w:val="left" w:pos="8550"/>
        </w:tabs>
        <w:jc w:val="center"/>
        <w:rPr>
          <w:rFonts w:ascii="Times New Roman" w:hAnsi="Times New Roman" w:cs="Times New Roman"/>
          <w:sz w:val="96"/>
          <w:szCs w:val="96"/>
        </w:rPr>
      </w:pPr>
    </w:p>
    <w:p w:rsidR="005B5D85" w:rsidRDefault="005B5D85" w:rsidP="005B5D85">
      <w:pPr>
        <w:tabs>
          <w:tab w:val="left" w:pos="8550"/>
        </w:tabs>
        <w:jc w:val="center"/>
        <w:rPr>
          <w:rFonts w:ascii="Times New Roman" w:hAnsi="Times New Roman" w:cs="Times New Roman"/>
          <w:sz w:val="96"/>
          <w:szCs w:val="96"/>
        </w:rPr>
      </w:pPr>
    </w:p>
    <w:p w:rsidR="005B5D85" w:rsidRDefault="005B5D85" w:rsidP="005B5D85">
      <w:pPr>
        <w:tabs>
          <w:tab w:val="left" w:pos="8550"/>
        </w:tabs>
        <w:jc w:val="center"/>
        <w:rPr>
          <w:rFonts w:ascii="Times New Roman" w:hAnsi="Times New Roman" w:cs="Times New Roman"/>
          <w:sz w:val="96"/>
          <w:szCs w:val="96"/>
        </w:rPr>
      </w:pPr>
    </w:p>
    <w:sectPr w:rsidR="005B5D85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6D" w:rsidRDefault="00545F6D" w:rsidP="005515BD">
      <w:pPr>
        <w:spacing w:after="0" w:line="240" w:lineRule="auto"/>
      </w:pPr>
      <w:r>
        <w:separator/>
      </w:r>
    </w:p>
  </w:endnote>
  <w:endnote w:type="continuationSeparator" w:id="0">
    <w:p w:rsidR="00545F6D" w:rsidRDefault="00545F6D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34" w:rsidRDefault="001B6C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34" w:rsidRDefault="001B6C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34" w:rsidRDefault="001B6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6D" w:rsidRDefault="00545F6D" w:rsidP="005515BD">
      <w:pPr>
        <w:spacing w:after="0" w:line="240" w:lineRule="auto"/>
      </w:pPr>
      <w:r>
        <w:separator/>
      </w:r>
    </w:p>
  </w:footnote>
  <w:footnote w:type="continuationSeparator" w:id="0">
    <w:p w:rsidR="00545F6D" w:rsidRDefault="00545F6D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34" w:rsidRDefault="001B6C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BD" w:rsidRPr="005515BD" w:rsidRDefault="001B6C34" w:rsidP="00D406D5">
    <w:pPr>
      <w:spacing w:before="12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58240" behindDoc="0" locked="0" layoutInCell="1" allowOverlap="1" wp14:editId="5B3F4797">
          <wp:simplePos x="0" y="0"/>
          <wp:positionH relativeFrom="column">
            <wp:posOffset>4939665</wp:posOffset>
          </wp:positionH>
          <wp:positionV relativeFrom="paragraph">
            <wp:posOffset>97240</wp:posOffset>
          </wp:positionV>
          <wp:extent cx="750570" cy="6953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03E"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1" locked="0" layoutInCell="1" allowOverlap="1" wp14:anchorId="0E666A60" wp14:editId="7A2C6E95">
          <wp:simplePos x="0" y="0"/>
          <wp:positionH relativeFrom="page">
            <wp:posOffset>340995</wp:posOffset>
          </wp:positionH>
          <wp:positionV relativeFrom="page">
            <wp:posOffset>381635</wp:posOffset>
          </wp:positionV>
          <wp:extent cx="1219835" cy="870585"/>
          <wp:effectExtent l="0" t="0" r="0" b="5715"/>
          <wp:wrapTight wrapText="bothSides">
            <wp:wrapPolygon edited="0">
              <wp:start x="0" y="0"/>
              <wp:lineTo x="0" y="21269"/>
              <wp:lineTo x="21251" y="21269"/>
              <wp:lineTo x="21251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8D60FA">
      <w:rPr>
        <w:rFonts w:ascii="Times New Roman" w:hAnsi="Times New Roman" w:cs="Times New Roman"/>
        <w:b/>
        <w:sz w:val="26"/>
      </w:rPr>
      <w:t xml:space="preserve">  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:rsidR="005515BD" w:rsidRDefault="005515BD" w:rsidP="005515BD">
    <w:pPr>
      <w:pStyle w:val="Header"/>
      <w:jc w:val="center"/>
    </w:pPr>
  </w:p>
  <w:p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34" w:rsidRDefault="001B6C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13A2E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80482"/>
    <w:rsid w:val="001A6ECF"/>
    <w:rsid w:val="001B6C34"/>
    <w:rsid w:val="001E09DD"/>
    <w:rsid w:val="001F0918"/>
    <w:rsid w:val="00202ABE"/>
    <w:rsid w:val="00237865"/>
    <w:rsid w:val="002535B5"/>
    <w:rsid w:val="002954BE"/>
    <w:rsid w:val="002E0268"/>
    <w:rsid w:val="002F316C"/>
    <w:rsid w:val="00316A85"/>
    <w:rsid w:val="00341FFF"/>
    <w:rsid w:val="00344321"/>
    <w:rsid w:val="0035223D"/>
    <w:rsid w:val="003D66BA"/>
    <w:rsid w:val="003F6481"/>
    <w:rsid w:val="004212BD"/>
    <w:rsid w:val="00431E83"/>
    <w:rsid w:val="0046106E"/>
    <w:rsid w:val="00471205"/>
    <w:rsid w:val="00473D4C"/>
    <w:rsid w:val="004D112D"/>
    <w:rsid w:val="004F18BB"/>
    <w:rsid w:val="00545F6D"/>
    <w:rsid w:val="00547925"/>
    <w:rsid w:val="005515BD"/>
    <w:rsid w:val="005555C5"/>
    <w:rsid w:val="00560D53"/>
    <w:rsid w:val="0059685A"/>
    <w:rsid w:val="005A0D43"/>
    <w:rsid w:val="005B5D85"/>
    <w:rsid w:val="005E6F92"/>
    <w:rsid w:val="00612FFE"/>
    <w:rsid w:val="006427E5"/>
    <w:rsid w:val="00682E94"/>
    <w:rsid w:val="006A5A08"/>
    <w:rsid w:val="006C0176"/>
    <w:rsid w:val="006E4EE1"/>
    <w:rsid w:val="006F4E4D"/>
    <w:rsid w:val="007552AF"/>
    <w:rsid w:val="0076164B"/>
    <w:rsid w:val="007F2EAE"/>
    <w:rsid w:val="007F466D"/>
    <w:rsid w:val="00820A9F"/>
    <w:rsid w:val="00827B9A"/>
    <w:rsid w:val="008308D5"/>
    <w:rsid w:val="008426EA"/>
    <w:rsid w:val="008946DA"/>
    <w:rsid w:val="008B245E"/>
    <w:rsid w:val="008C725D"/>
    <w:rsid w:val="008D60FA"/>
    <w:rsid w:val="00937C75"/>
    <w:rsid w:val="00985829"/>
    <w:rsid w:val="009D4A6A"/>
    <w:rsid w:val="00A4441B"/>
    <w:rsid w:val="00A46013"/>
    <w:rsid w:val="00A63E64"/>
    <w:rsid w:val="00A7554C"/>
    <w:rsid w:val="00A84E1F"/>
    <w:rsid w:val="00AC55E4"/>
    <w:rsid w:val="00AE0620"/>
    <w:rsid w:val="00AE25DA"/>
    <w:rsid w:val="00B405CE"/>
    <w:rsid w:val="00B74E7B"/>
    <w:rsid w:val="00B96FBC"/>
    <w:rsid w:val="00BA673B"/>
    <w:rsid w:val="00BE5C9C"/>
    <w:rsid w:val="00BF3BF9"/>
    <w:rsid w:val="00C332FF"/>
    <w:rsid w:val="00C3372B"/>
    <w:rsid w:val="00C342A2"/>
    <w:rsid w:val="00C43683"/>
    <w:rsid w:val="00C6029D"/>
    <w:rsid w:val="00C653A3"/>
    <w:rsid w:val="00CC760A"/>
    <w:rsid w:val="00CD1896"/>
    <w:rsid w:val="00D12857"/>
    <w:rsid w:val="00D15EA7"/>
    <w:rsid w:val="00D36359"/>
    <w:rsid w:val="00D406D5"/>
    <w:rsid w:val="00DC4A7D"/>
    <w:rsid w:val="00DD2FC3"/>
    <w:rsid w:val="00DE0562"/>
    <w:rsid w:val="00DE28AD"/>
    <w:rsid w:val="00E56F21"/>
    <w:rsid w:val="00E6103E"/>
    <w:rsid w:val="00E622CC"/>
    <w:rsid w:val="00E74AB0"/>
    <w:rsid w:val="00E84B0D"/>
    <w:rsid w:val="00EB2578"/>
    <w:rsid w:val="00EF4F4B"/>
    <w:rsid w:val="00F0119C"/>
    <w:rsid w:val="00F14576"/>
    <w:rsid w:val="00F50D75"/>
    <w:rsid w:val="00F72336"/>
    <w:rsid w:val="00FC2250"/>
    <w:rsid w:val="00FC4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9C93-D8E2-4D59-B2DE-7E331F64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6</cp:revision>
  <dcterms:created xsi:type="dcterms:W3CDTF">2023-02-07T12:17:00Z</dcterms:created>
  <dcterms:modified xsi:type="dcterms:W3CDTF">2025-01-13T14:41:00Z</dcterms:modified>
</cp:coreProperties>
</file>